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123D" w14:textId="02F492D1" w:rsidR="00A71B0D" w:rsidRPr="00A71B0D" w:rsidRDefault="0011635C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33BDD6" wp14:editId="59303C35">
            <wp:simplePos x="0" y="0"/>
            <wp:positionH relativeFrom="column">
              <wp:posOffset>4948555</wp:posOffset>
            </wp:positionH>
            <wp:positionV relativeFrom="paragraph">
              <wp:posOffset>895350</wp:posOffset>
            </wp:positionV>
            <wp:extent cx="1162050" cy="581025"/>
            <wp:effectExtent l="0" t="0" r="0" b="9525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93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 w:rsidR="00B27B93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 w:rsidR="00B27B9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570B091A" w14:textId="68DEF7BA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  <w:bookmarkStart w:id="0" w:name="_GoBack"/>
      <w:bookmarkEnd w:id="0"/>
    </w:p>
    <w:p w14:paraId="7AC6BB51" w14:textId="01648F52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;</w:t>
      </w:r>
    </w:p>
    <w:p w14:paraId="3A42A90F" w14:textId="00421A38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682D4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3A6A99AA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5ED29538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D5B9FF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5643D0E4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49E958DA" w:rsidR="00A71B0D" w:rsidRPr="003B412A" w:rsidRDefault="00EB475E" w:rsidP="00EB475E">
      <w:pPr>
        <w:jc w:val="center"/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0D97B1BA">
            <wp:simplePos x="0" y="0"/>
            <wp:positionH relativeFrom="margin">
              <wp:posOffset>3112770</wp:posOffset>
            </wp:positionH>
            <wp:positionV relativeFrom="paragraph">
              <wp:posOffset>2117090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6BAE61C7">
            <wp:simplePos x="0" y="0"/>
            <wp:positionH relativeFrom="margin">
              <wp:align>center</wp:align>
            </wp:positionH>
            <wp:positionV relativeFrom="margin">
              <wp:posOffset>5915025</wp:posOffset>
            </wp:positionV>
            <wp:extent cx="4191000" cy="125412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0589276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09800" cy="1099820"/>
            <wp:effectExtent l="0" t="0" r="0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B4E6A" w14:textId="77777777" w:rsidR="00FC43BB" w:rsidRDefault="00FC43BB">
      <w:r>
        <w:separator/>
      </w:r>
    </w:p>
  </w:endnote>
  <w:endnote w:type="continuationSeparator" w:id="0">
    <w:p w14:paraId="222AFEDE" w14:textId="77777777" w:rsidR="00FC43BB" w:rsidRDefault="00FC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FC43BB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A9B01" w14:textId="77777777" w:rsidR="00FC43BB" w:rsidRDefault="00FC43BB">
      <w:r>
        <w:separator/>
      </w:r>
    </w:p>
  </w:footnote>
  <w:footnote w:type="continuationSeparator" w:id="0">
    <w:p w14:paraId="3B029E40" w14:textId="77777777" w:rsidR="00FC43BB" w:rsidRDefault="00FC4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35C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2D4B"/>
    <w:rsid w:val="00683135"/>
    <w:rsid w:val="006908B5"/>
    <w:rsid w:val="00691290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386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39FF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328FE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107D"/>
    <w:rsid w:val="00E531A1"/>
    <w:rsid w:val="00E65227"/>
    <w:rsid w:val="00E760EA"/>
    <w:rsid w:val="00E84E17"/>
    <w:rsid w:val="00E91C9F"/>
    <w:rsid w:val="00EA575B"/>
    <w:rsid w:val="00EB197F"/>
    <w:rsid w:val="00EB475E"/>
    <w:rsid w:val="00EC625F"/>
    <w:rsid w:val="00ED7513"/>
    <w:rsid w:val="00EE095F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43BB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8D143-B9E2-483C-9204-E8A1337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HP</cp:lastModifiedBy>
  <cp:revision>5</cp:revision>
  <cp:lastPrinted>2022-01-31T10:32:00Z</cp:lastPrinted>
  <dcterms:created xsi:type="dcterms:W3CDTF">2024-01-03T07:51:00Z</dcterms:created>
  <dcterms:modified xsi:type="dcterms:W3CDTF">2024-03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